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EA00" w14:textId="5441156F" w:rsidR="00AC05B3" w:rsidRPr="00AA0558" w:rsidRDefault="00AC05B3" w:rsidP="00AC05B3">
      <w:pPr>
        <w:spacing w:after="0"/>
        <w:rPr>
          <w:b/>
          <w:bCs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6C39CE46" wp14:editId="59B0126A">
                <wp:simplePos x="0" y="0"/>
                <wp:positionH relativeFrom="column">
                  <wp:posOffset>-156210</wp:posOffset>
                </wp:positionH>
                <wp:positionV relativeFrom="paragraph">
                  <wp:posOffset>-274320</wp:posOffset>
                </wp:positionV>
                <wp:extent cx="3276600" cy="8839200"/>
                <wp:effectExtent l="0" t="0" r="19050" b="19050"/>
                <wp:wrapNone/>
                <wp:docPr id="1643895293" name="Rectangle 1643895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839200"/>
                        </a:xfrm>
                        <a:prstGeom prst="rect">
                          <a:avLst/>
                        </a:prstGeom>
                        <a:solidFill>
                          <a:srgbClr val="3A3A3A">
                            <a:alpha val="9804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3A73D" w14:textId="77777777" w:rsidR="00AC05B3" w:rsidRDefault="00AC05B3" w:rsidP="00AC05B3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CE46" id="Rectangle 1643895293" o:spid="_x0000_s1026" style="position:absolute;margin-left:-12.3pt;margin-top:-21.6pt;width:258pt;height:696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" fillcolor="#3a3a3a" strokecolor="#7030a0" strokeweight="1pt">
                <v:fill opacity="6425f"/>
                <v:textbox>
                  <w:txbxContent>
                    <w:p w14:paraId="5603A73D" w14:textId="77777777" w:rsidR="00AC05B3" w:rsidRDefault="00AC05B3" w:rsidP="00AC05B3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3D1DC729" w14:textId="79EB55A2" w:rsidR="00AC05B3" w:rsidRPr="00AA0558" w:rsidRDefault="00AC05B3" w:rsidP="00AC05B3">
      <w:pPr>
        <w:spacing w:after="0"/>
        <w:rPr>
          <w:b/>
          <w:bCs/>
          <w:color w:val="00B050"/>
          <w:sz w:val="28"/>
          <w:szCs w:val="28"/>
        </w:rPr>
      </w:pPr>
      <w:r w:rsidRPr="00AA0558">
        <w:rPr>
          <w:noProof/>
        </w:rPr>
        <w:drawing>
          <wp:anchor distT="0" distB="0" distL="114300" distR="114300" simplePos="0" relativeHeight="251668479" behindDoc="1" locked="0" layoutInCell="1" allowOverlap="1" wp14:anchorId="47A0206E" wp14:editId="6508EBD5">
            <wp:simplePos x="0" y="0"/>
            <wp:positionH relativeFrom="column">
              <wp:posOffset>95250</wp:posOffset>
            </wp:positionH>
            <wp:positionV relativeFrom="paragraph">
              <wp:posOffset>-617855</wp:posOffset>
            </wp:positionV>
            <wp:extent cx="2743200" cy="1294130"/>
            <wp:effectExtent l="0" t="0" r="0" b="1270"/>
            <wp:wrapNone/>
            <wp:docPr id="910921281" name="Picture 910921281" descr="A picture containing text, font, whit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white,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E3C79" w14:textId="77777777" w:rsidR="00AC05B3" w:rsidRPr="00AA0558" w:rsidRDefault="00AC05B3" w:rsidP="00AC05B3">
      <w:pPr>
        <w:spacing w:after="0"/>
        <w:rPr>
          <w:b/>
          <w:bCs/>
          <w:color w:val="00B050"/>
          <w:sz w:val="28"/>
          <w:szCs w:val="28"/>
        </w:rPr>
      </w:pPr>
    </w:p>
    <w:p w14:paraId="3212B9DC" w14:textId="77777777" w:rsidR="00AC05B3" w:rsidRPr="00AA0558" w:rsidRDefault="00AC05B3" w:rsidP="00AC05B3">
      <w:pPr>
        <w:spacing w:after="0"/>
        <w:jc w:val="center"/>
        <w:rPr>
          <w:b/>
          <w:bCs/>
          <w:sz w:val="28"/>
          <w:szCs w:val="28"/>
        </w:rPr>
      </w:pPr>
      <w:r w:rsidRPr="00AA0558">
        <w:rPr>
          <w:b/>
          <w:bCs/>
          <w:sz w:val="28"/>
          <w:szCs w:val="28"/>
        </w:rPr>
        <w:t>Hermann Attractions</w:t>
      </w:r>
    </w:p>
    <w:p w14:paraId="137106D7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  <w:sz w:val="12"/>
          <w:szCs w:val="12"/>
        </w:rPr>
      </w:pPr>
    </w:p>
    <w:p w14:paraId="72201861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</w:rPr>
      </w:pPr>
      <w:r w:rsidRPr="00AA0558">
        <w:rPr>
          <w:b/>
          <w:bCs/>
        </w:rPr>
        <w:t>Visitor Center Open – 8 to 8</w:t>
      </w:r>
    </w:p>
    <w:p w14:paraId="54543CDE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</w:rPr>
      </w:pPr>
      <w:r w:rsidRPr="00AA0558">
        <w:rPr>
          <w:b/>
          <w:bCs/>
        </w:rPr>
        <w:t>301 Wharf Street (at Amtrak Station)</w:t>
      </w:r>
    </w:p>
    <w:p w14:paraId="3EB005C3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  <w:sz w:val="12"/>
          <w:szCs w:val="12"/>
        </w:rPr>
      </w:pPr>
    </w:p>
    <w:p w14:paraId="01D9E003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</w:rPr>
      </w:pPr>
      <w:r w:rsidRPr="00AA0558">
        <w:rPr>
          <w:b/>
          <w:bCs/>
        </w:rPr>
        <w:t>VisitHermann.com</w:t>
      </w:r>
      <w:r w:rsidRPr="00AA0558">
        <w:rPr>
          <w:b/>
          <w:bCs/>
        </w:rPr>
        <w:tab/>
        <w:t>573-789-0771</w:t>
      </w:r>
    </w:p>
    <w:p w14:paraId="1E738239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  <w:sz w:val="10"/>
          <w:szCs w:val="10"/>
        </w:rPr>
      </w:pPr>
    </w:p>
    <w:p w14:paraId="505781DA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</w:rPr>
      </w:pPr>
      <w:r w:rsidRPr="00AA0558">
        <w:rPr>
          <w:b/>
          <w:bCs/>
        </w:rPr>
        <w:t>Parking Available at:</w:t>
      </w:r>
    </w:p>
    <w:p w14:paraId="481D5B11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</w:rPr>
      </w:pPr>
      <w:r w:rsidRPr="00AA0558">
        <w:rPr>
          <w:b/>
          <w:bCs/>
        </w:rPr>
        <w:t xml:space="preserve">Riverfront Park, Gutenberg St, </w:t>
      </w:r>
    </w:p>
    <w:p w14:paraId="293B70F8" w14:textId="7C68D9B8" w:rsidR="00AC05B3" w:rsidRPr="00AA0558" w:rsidRDefault="006545CF" w:rsidP="00AC05B3">
      <w:pPr>
        <w:spacing w:after="0"/>
        <w:ind w:left="-630" w:firstLine="630"/>
        <w:jc w:val="center"/>
        <w:rPr>
          <w:b/>
          <w:bCs/>
        </w:rPr>
      </w:pPr>
      <w:r>
        <w:rPr>
          <w:b/>
          <w:bCs/>
        </w:rPr>
        <w:t>2</w:t>
      </w:r>
      <w:r w:rsidRPr="006545CF">
        <w:rPr>
          <w:b/>
          <w:bCs/>
          <w:vertAlign w:val="superscript"/>
        </w:rPr>
        <w:t>nd</w:t>
      </w:r>
      <w:r>
        <w:rPr>
          <w:b/>
          <w:bCs/>
        </w:rPr>
        <w:t xml:space="preserve"> &amp; </w:t>
      </w:r>
      <w:r w:rsidR="00AC05B3" w:rsidRPr="00AA0558">
        <w:rPr>
          <w:b/>
          <w:bCs/>
        </w:rPr>
        <w:t>5</w:t>
      </w:r>
      <w:r w:rsidR="00AC05B3" w:rsidRPr="00AA0558">
        <w:rPr>
          <w:b/>
          <w:bCs/>
          <w:vertAlign w:val="superscript"/>
        </w:rPr>
        <w:t>th</w:t>
      </w:r>
      <w:r w:rsidR="00AC05B3" w:rsidRPr="00AA0558">
        <w:rPr>
          <w:b/>
          <w:bCs/>
        </w:rPr>
        <w:t xml:space="preserve"> Street, &amp; Engemann Memorial Park</w:t>
      </w:r>
    </w:p>
    <w:p w14:paraId="6869B31B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</w:rPr>
      </w:pPr>
      <w:r w:rsidRPr="00AA0558">
        <w:rPr>
          <w:b/>
          <w:bCs/>
        </w:rPr>
        <w:t>________________________________________</w:t>
      </w:r>
    </w:p>
    <w:p w14:paraId="3A090AEB" w14:textId="77777777" w:rsidR="00AC05B3" w:rsidRPr="00AA0558" w:rsidRDefault="00AC05B3" w:rsidP="00AC05B3">
      <w:pPr>
        <w:spacing w:after="0"/>
        <w:ind w:left="-630" w:firstLine="630"/>
        <w:jc w:val="center"/>
        <w:rPr>
          <w:b/>
          <w:bCs/>
          <w:sz w:val="10"/>
          <w:szCs w:val="10"/>
        </w:rPr>
      </w:pPr>
    </w:p>
    <w:p w14:paraId="07F4B9BC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Deutschheim State Historic Site</w:t>
      </w:r>
    </w:p>
    <w:p w14:paraId="52860509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101 West 2nd Street</w:t>
      </w:r>
    </w:p>
    <w:p w14:paraId="7A7C1CC2" w14:textId="6CB83051" w:rsidR="00AC05B3" w:rsidRPr="00AA0558" w:rsidRDefault="00BC2EFC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 xml:space="preserve">Gift Shop &amp; </w:t>
      </w:r>
      <w:r w:rsidR="00AC05B3" w:rsidRPr="00AA0558">
        <w:rPr>
          <w:i/>
          <w:iCs/>
        </w:rPr>
        <w:t>Grounds open daily 10 – 4</w:t>
      </w:r>
    </w:p>
    <w:p w14:paraId="06682D4D" w14:textId="77777777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George Husmann Exhibit, Saturday 10 - 4</w:t>
      </w:r>
    </w:p>
    <w:p w14:paraId="659E88F6" w14:textId="77777777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Guided Tours 10, 12:30, &amp; 2:30, $5 adult, $3 kids</w:t>
      </w:r>
    </w:p>
    <w:p w14:paraId="0DF922BB" w14:textId="77777777" w:rsidR="00AC05B3" w:rsidRPr="00AA0558" w:rsidRDefault="00AC05B3" w:rsidP="00AC05B3">
      <w:pPr>
        <w:spacing w:after="0"/>
        <w:ind w:left="-630" w:firstLine="630"/>
        <w:rPr>
          <w:b/>
          <w:bCs/>
          <w:sz w:val="20"/>
          <w:szCs w:val="20"/>
        </w:rPr>
      </w:pPr>
    </w:p>
    <w:p w14:paraId="29B61FD9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Historic Hermann Museum</w:t>
      </w:r>
    </w:p>
    <w:p w14:paraId="4AF09F59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4</w:t>
      </w:r>
      <w:r w:rsidRPr="00AA0558">
        <w:rPr>
          <w:b/>
          <w:bCs/>
          <w:vertAlign w:val="superscript"/>
        </w:rPr>
        <w:t>th</w:t>
      </w:r>
      <w:r w:rsidRPr="00AA0558">
        <w:rPr>
          <w:b/>
          <w:bCs/>
        </w:rPr>
        <w:t xml:space="preserve"> &amp; Schiller Street</w:t>
      </w:r>
    </w:p>
    <w:p w14:paraId="0C1DF92B" w14:textId="0F0F1E81" w:rsidR="00AC05B3" w:rsidRPr="00AA0558" w:rsidRDefault="00644496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 xml:space="preserve">Open </w:t>
      </w:r>
      <w:r w:rsidR="00AC05B3" w:rsidRPr="00AA0558">
        <w:rPr>
          <w:i/>
          <w:iCs/>
        </w:rPr>
        <w:t>Fri &amp; Sat 10 -4, Sun 12 – 4</w:t>
      </w:r>
    </w:p>
    <w:p w14:paraId="74ECA64F" w14:textId="77777777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Tour Museum &amp; Gift Shop</w:t>
      </w:r>
    </w:p>
    <w:p w14:paraId="7DDA6BC1" w14:textId="77777777" w:rsidR="00AC05B3" w:rsidRPr="00AA0558" w:rsidRDefault="00AC05B3" w:rsidP="00AC05B3">
      <w:pPr>
        <w:pStyle w:val="ListParagraph"/>
        <w:spacing w:after="0"/>
        <w:ind w:left="360"/>
        <w:rPr>
          <w:i/>
          <w:iCs/>
          <w:sz w:val="10"/>
          <w:szCs w:val="10"/>
        </w:rPr>
      </w:pPr>
    </w:p>
    <w:p w14:paraId="3F64B703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Hermann Farm</w:t>
      </w:r>
    </w:p>
    <w:p w14:paraId="15CDB726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526 East 1</w:t>
      </w:r>
      <w:r w:rsidRPr="00AA0558">
        <w:rPr>
          <w:b/>
          <w:bCs/>
          <w:vertAlign w:val="superscript"/>
        </w:rPr>
        <w:t>st</w:t>
      </w:r>
      <w:r w:rsidRPr="00AA0558">
        <w:rPr>
          <w:b/>
          <w:bCs/>
        </w:rPr>
        <w:t xml:space="preserve"> Street</w:t>
      </w:r>
    </w:p>
    <w:p w14:paraId="0FF7E41B" w14:textId="362A4736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Open Fri</w:t>
      </w:r>
      <w:r w:rsidR="00E00BA6">
        <w:rPr>
          <w:i/>
          <w:iCs/>
        </w:rPr>
        <w:t xml:space="preserve"> 11-5, Sat 12-5</w:t>
      </w:r>
    </w:p>
    <w:p w14:paraId="15C7E5D5" w14:textId="02A9CF41" w:rsidR="00AC05B3" w:rsidRDefault="00454F47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>Distillery Tours – Fri 2:30pm &amp; Sat 10:30am</w:t>
      </w:r>
    </w:p>
    <w:p w14:paraId="59FEF596" w14:textId="6F6A12CB" w:rsidR="00454F47" w:rsidRPr="00AA0558" w:rsidRDefault="00454F47" w:rsidP="00454F47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>Carriage Ride</w:t>
      </w:r>
      <w:r w:rsidR="00624A66">
        <w:rPr>
          <w:i/>
          <w:iCs/>
        </w:rPr>
        <w:t>s</w:t>
      </w:r>
      <w:r>
        <w:rPr>
          <w:i/>
          <w:iCs/>
        </w:rPr>
        <w:t xml:space="preserve"> – Sat - 1pm &amp; 2pm</w:t>
      </w:r>
    </w:p>
    <w:p w14:paraId="4E70D743" w14:textId="5C752DED" w:rsidR="00454F47" w:rsidRPr="00454F47" w:rsidRDefault="00454F47" w:rsidP="00454F47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Register @ hermannfarm.org</w:t>
      </w:r>
    </w:p>
    <w:p w14:paraId="30C8D759" w14:textId="77777777" w:rsidR="00AC05B3" w:rsidRPr="00AA0558" w:rsidRDefault="00AC05B3" w:rsidP="00AC05B3">
      <w:pPr>
        <w:spacing w:after="0"/>
        <w:rPr>
          <w:i/>
          <w:iCs/>
          <w:sz w:val="12"/>
          <w:szCs w:val="12"/>
        </w:rPr>
      </w:pPr>
    </w:p>
    <w:p w14:paraId="23FA494D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City of Hermann Caboose Museum</w:t>
      </w:r>
    </w:p>
    <w:p w14:paraId="53DACBE3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East 1</w:t>
      </w:r>
      <w:r w:rsidRPr="00AA0558">
        <w:rPr>
          <w:b/>
          <w:bCs/>
          <w:vertAlign w:val="superscript"/>
        </w:rPr>
        <w:t>st</w:t>
      </w:r>
      <w:r w:rsidRPr="00AA0558">
        <w:rPr>
          <w:b/>
          <w:bCs/>
        </w:rPr>
        <w:t xml:space="preserve"> Street &amp; Gutenberg</w:t>
      </w:r>
    </w:p>
    <w:p w14:paraId="0BCCB728" w14:textId="77777777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Open daily 8 - 8</w:t>
      </w:r>
    </w:p>
    <w:p w14:paraId="479B3E64" w14:textId="77777777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Self-guided exhibits and displays of Missouri railroad history</w:t>
      </w:r>
    </w:p>
    <w:p w14:paraId="29B55966" w14:textId="2DF708B3" w:rsidR="00AC05B3" w:rsidRPr="00AA0558" w:rsidRDefault="00AC05B3" w:rsidP="00AC05B3">
      <w:pPr>
        <w:spacing w:after="0"/>
        <w:rPr>
          <w:i/>
          <w:iCs/>
          <w:sz w:val="20"/>
          <w:szCs w:val="20"/>
        </w:rPr>
      </w:pPr>
    </w:p>
    <w:p w14:paraId="2D335414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Stone Hill Winery Cellar Tours</w:t>
      </w:r>
    </w:p>
    <w:p w14:paraId="252D5BAF" w14:textId="77777777" w:rsidR="00AC05B3" w:rsidRPr="00AA0558" w:rsidRDefault="00AC05B3" w:rsidP="00AC05B3">
      <w:pPr>
        <w:spacing w:after="0"/>
        <w:ind w:left="-630" w:firstLine="630"/>
        <w:rPr>
          <w:b/>
          <w:bCs/>
        </w:rPr>
      </w:pPr>
      <w:r w:rsidRPr="00AA0558">
        <w:rPr>
          <w:b/>
          <w:bCs/>
        </w:rPr>
        <w:t>1110 Stone Hill Highway</w:t>
      </w:r>
    </w:p>
    <w:p w14:paraId="582308F0" w14:textId="4CF25451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Open Fri &amp; Sat 10 – 5pm, Sun 11 – 4pm</w:t>
      </w:r>
    </w:p>
    <w:p w14:paraId="531ABA26" w14:textId="4B05357F" w:rsidR="00AC05B3" w:rsidRPr="00AA0558" w:rsidRDefault="00AC05B3" w:rsidP="00AC05B3">
      <w:pPr>
        <w:pStyle w:val="ListParagraph"/>
        <w:numPr>
          <w:ilvl w:val="0"/>
          <w:numId w:val="2"/>
        </w:numPr>
        <w:spacing w:after="0"/>
        <w:rPr>
          <w:i/>
          <w:iCs/>
        </w:rPr>
      </w:pPr>
      <w:r w:rsidRPr="00AA0558">
        <w:rPr>
          <w:i/>
          <w:iCs/>
        </w:rPr>
        <w:t>Cellar Tours Daily, register at winery</w:t>
      </w:r>
    </w:p>
    <w:p w14:paraId="43643146" w14:textId="77777777" w:rsidR="00AC05B3" w:rsidRPr="00AA0558" w:rsidRDefault="00AC05B3" w:rsidP="00AC05B3">
      <w:pPr>
        <w:spacing w:after="0"/>
        <w:rPr>
          <w:i/>
          <w:iCs/>
        </w:rPr>
      </w:pPr>
    </w:p>
    <w:p w14:paraId="75C332BA" w14:textId="77777777" w:rsidR="00AC05B3" w:rsidRPr="00AA0558" w:rsidRDefault="00AC05B3" w:rsidP="00AC05B3">
      <w:pPr>
        <w:pStyle w:val="ListParagraph"/>
        <w:spacing w:after="0"/>
        <w:ind w:left="360"/>
        <w:rPr>
          <w:i/>
          <w:iCs/>
        </w:rPr>
      </w:pPr>
    </w:p>
    <w:p w14:paraId="5C7E03C7" w14:textId="2AF1F936" w:rsidR="00AC05B3" w:rsidRPr="00AA0558" w:rsidRDefault="00AC05B3" w:rsidP="00AC05B3">
      <w:pPr>
        <w:pStyle w:val="ListParagraph"/>
        <w:spacing w:after="0"/>
        <w:ind w:left="360"/>
        <w:rPr>
          <w:i/>
          <w:iCs/>
        </w:rPr>
      </w:pPr>
    </w:p>
    <w:p w14:paraId="6963CD05" w14:textId="3C06F030" w:rsidR="00AC05B3" w:rsidRPr="00AA0558" w:rsidRDefault="00AC05B3" w:rsidP="00AC05B3">
      <w:pPr>
        <w:spacing w:after="0"/>
        <w:jc w:val="center"/>
        <w:rPr>
          <w:b/>
          <w:bCs/>
          <w:sz w:val="32"/>
          <w:szCs w:val="32"/>
        </w:rPr>
      </w:pPr>
    </w:p>
    <w:p w14:paraId="34BD2FF4" w14:textId="7E6808CD" w:rsidR="00AC05B3" w:rsidRPr="00AA0558" w:rsidRDefault="00454F47" w:rsidP="00AC05B3">
      <w:pPr>
        <w:spacing w:after="0"/>
        <w:jc w:val="center"/>
        <w:rPr>
          <w:b/>
          <w:bCs/>
          <w:sz w:val="32"/>
          <w:szCs w:val="32"/>
        </w:rPr>
      </w:pPr>
      <w:r w:rsidRPr="00AA0558">
        <w:rPr>
          <w:noProof/>
        </w:rPr>
        <w:drawing>
          <wp:anchor distT="0" distB="0" distL="114300" distR="114300" simplePos="0" relativeHeight="251661311" behindDoc="1" locked="0" layoutInCell="1" allowOverlap="1" wp14:anchorId="1F7F0929" wp14:editId="7826AC36">
            <wp:simplePos x="0" y="0"/>
            <wp:positionH relativeFrom="margin">
              <wp:align>right</wp:align>
            </wp:positionH>
            <wp:positionV relativeFrom="paragraph">
              <wp:posOffset>-935990</wp:posOffset>
            </wp:positionV>
            <wp:extent cx="2651760" cy="2651760"/>
            <wp:effectExtent l="0" t="0" r="0" b="0"/>
            <wp:wrapNone/>
            <wp:docPr id="77906634" name="Picture 77906634" descr="A picture containing graphics, fon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s, font, graphic design, de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57623" w14:textId="77777777" w:rsidR="00AC05B3" w:rsidRPr="00AA0558" w:rsidRDefault="00AC05B3" w:rsidP="00AC05B3">
      <w:pPr>
        <w:spacing w:after="0"/>
        <w:jc w:val="center"/>
        <w:rPr>
          <w:b/>
          <w:bCs/>
          <w:sz w:val="32"/>
          <w:szCs w:val="32"/>
        </w:rPr>
      </w:pPr>
    </w:p>
    <w:p w14:paraId="5E785829" w14:textId="77777777" w:rsidR="00AC05B3" w:rsidRPr="00AA0558" w:rsidRDefault="00AC05B3" w:rsidP="00AC05B3">
      <w:pPr>
        <w:spacing w:after="0"/>
        <w:rPr>
          <w:b/>
          <w:bCs/>
          <w:sz w:val="20"/>
          <w:szCs w:val="20"/>
        </w:rPr>
      </w:pPr>
    </w:p>
    <w:p w14:paraId="346416B3" w14:textId="77777777" w:rsidR="00310134" w:rsidRPr="00310134" w:rsidRDefault="00310134" w:rsidP="00AC05B3">
      <w:pPr>
        <w:spacing w:after="0"/>
        <w:rPr>
          <w:b/>
          <w:bCs/>
          <w:sz w:val="18"/>
          <w:szCs w:val="18"/>
        </w:rPr>
      </w:pPr>
    </w:p>
    <w:p w14:paraId="493A00D0" w14:textId="77777777" w:rsidR="00454F47" w:rsidRDefault="00454F47" w:rsidP="00AC05B3">
      <w:pPr>
        <w:spacing w:after="0"/>
        <w:rPr>
          <w:b/>
          <w:bCs/>
          <w:color w:val="00B050"/>
          <w:sz w:val="36"/>
          <w:szCs w:val="36"/>
        </w:rPr>
      </w:pPr>
    </w:p>
    <w:p w14:paraId="0E94A753" w14:textId="7EA98AAD" w:rsidR="00AC05B3" w:rsidRPr="00AA0558" w:rsidRDefault="00AC05B3" w:rsidP="00AC05B3">
      <w:pPr>
        <w:spacing w:after="0"/>
        <w:rPr>
          <w:b/>
          <w:bCs/>
          <w:color w:val="00B050"/>
          <w:sz w:val="36"/>
          <w:szCs w:val="36"/>
        </w:rPr>
      </w:pPr>
      <w:r w:rsidRPr="00AA0558">
        <w:rPr>
          <w:b/>
          <w:bCs/>
          <w:color w:val="00B050"/>
          <w:sz w:val="36"/>
          <w:szCs w:val="36"/>
        </w:rPr>
        <w:t>Saturday, May 1</w:t>
      </w:r>
      <w:r w:rsidR="00310134">
        <w:rPr>
          <w:b/>
          <w:bCs/>
          <w:color w:val="00B050"/>
          <w:sz w:val="36"/>
          <w:szCs w:val="36"/>
        </w:rPr>
        <w:t>6</w:t>
      </w:r>
    </w:p>
    <w:p w14:paraId="77E3CB8E" w14:textId="4BEA08A7" w:rsidR="00AC05B3" w:rsidRPr="00AA0558" w:rsidRDefault="00AC05B3" w:rsidP="00AC05B3">
      <w:pPr>
        <w:spacing w:after="0"/>
        <w:rPr>
          <w:sz w:val="24"/>
          <w:szCs w:val="24"/>
        </w:rPr>
      </w:pPr>
      <w:r w:rsidRPr="00AA0558">
        <w:rPr>
          <w:b/>
          <w:bCs/>
          <w:sz w:val="24"/>
          <w:szCs w:val="24"/>
        </w:rPr>
        <w:t xml:space="preserve">Volksplatz – Street Market </w:t>
      </w:r>
      <w:r w:rsidR="00AA0558" w:rsidRPr="00AA0558">
        <w:rPr>
          <w:b/>
          <w:bCs/>
          <w:sz w:val="24"/>
          <w:szCs w:val="24"/>
        </w:rPr>
        <w:tab/>
        <w:t xml:space="preserve">         </w:t>
      </w:r>
      <w:r w:rsidRPr="00AA0558">
        <w:rPr>
          <w:b/>
          <w:bCs/>
          <w:sz w:val="24"/>
          <w:szCs w:val="24"/>
        </w:rPr>
        <w:t xml:space="preserve">10 am – </w:t>
      </w:r>
      <w:r w:rsidR="00310134">
        <w:rPr>
          <w:b/>
          <w:bCs/>
          <w:sz w:val="24"/>
          <w:szCs w:val="24"/>
        </w:rPr>
        <w:t>5</w:t>
      </w:r>
      <w:r w:rsidRPr="00AA0558">
        <w:rPr>
          <w:b/>
          <w:bCs/>
          <w:sz w:val="24"/>
          <w:szCs w:val="24"/>
        </w:rPr>
        <w:t xml:space="preserve"> pm</w:t>
      </w:r>
    </w:p>
    <w:p w14:paraId="7904ED76" w14:textId="26783434" w:rsidR="00AC05B3" w:rsidRPr="00AA0558" w:rsidRDefault="00AC05B3" w:rsidP="00AC05B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AA0558">
        <w:rPr>
          <w:sz w:val="20"/>
          <w:szCs w:val="20"/>
        </w:rPr>
        <w:t>Located along Schiller St. &amp; 3</w:t>
      </w:r>
      <w:r w:rsidRPr="00AA0558">
        <w:rPr>
          <w:sz w:val="20"/>
          <w:szCs w:val="20"/>
          <w:vertAlign w:val="superscript"/>
        </w:rPr>
        <w:t>rd</w:t>
      </w:r>
      <w:r w:rsidRPr="00AA0558">
        <w:rPr>
          <w:sz w:val="20"/>
          <w:szCs w:val="20"/>
        </w:rPr>
        <w:t xml:space="preserve"> St. </w:t>
      </w:r>
    </w:p>
    <w:p w14:paraId="4D16B0D7" w14:textId="77777777" w:rsidR="00AC05B3" w:rsidRDefault="00AC05B3" w:rsidP="00AC05B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0558">
        <w:rPr>
          <w:sz w:val="20"/>
          <w:szCs w:val="20"/>
        </w:rPr>
        <w:t>Vendors, food, crafts, and more!</w:t>
      </w:r>
    </w:p>
    <w:p w14:paraId="60D8FD9E" w14:textId="77777777" w:rsidR="00F84F81" w:rsidRPr="009846CC" w:rsidRDefault="00F84F81" w:rsidP="00B30068">
      <w:pPr>
        <w:spacing w:after="0"/>
        <w:ind w:right="-405"/>
        <w:rPr>
          <w:sz w:val="10"/>
          <w:szCs w:val="10"/>
        </w:rPr>
      </w:pPr>
    </w:p>
    <w:p w14:paraId="7F1410ED" w14:textId="2ED80BBF" w:rsidR="00B30068" w:rsidRPr="00F84F81" w:rsidRDefault="00F84F81" w:rsidP="00F84F8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Kids Activit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0558">
        <w:rPr>
          <w:b/>
          <w:bCs/>
          <w:sz w:val="24"/>
          <w:szCs w:val="24"/>
        </w:rPr>
        <w:tab/>
        <w:t xml:space="preserve">         10 am – </w:t>
      </w:r>
      <w:r>
        <w:rPr>
          <w:b/>
          <w:bCs/>
          <w:sz w:val="24"/>
          <w:szCs w:val="24"/>
        </w:rPr>
        <w:t>2</w:t>
      </w:r>
      <w:r w:rsidRPr="00AA0558">
        <w:rPr>
          <w:b/>
          <w:bCs/>
          <w:sz w:val="24"/>
          <w:szCs w:val="24"/>
        </w:rPr>
        <w:t xml:space="preserve"> pm</w:t>
      </w:r>
    </w:p>
    <w:p w14:paraId="7A8B1460" w14:textId="3CA24FD8" w:rsidR="00AC05B3" w:rsidRPr="00624A66" w:rsidRDefault="00BC2EFC" w:rsidP="00F84F81">
      <w:pPr>
        <w:pStyle w:val="ListParagraph"/>
        <w:numPr>
          <w:ilvl w:val="0"/>
          <w:numId w:val="1"/>
        </w:numPr>
        <w:spacing w:after="0"/>
        <w:ind w:right="-405"/>
        <w:rPr>
          <w:sz w:val="20"/>
          <w:szCs w:val="20"/>
        </w:rPr>
      </w:pPr>
      <w:r w:rsidRPr="00624A66">
        <w:rPr>
          <w:sz w:val="20"/>
          <w:szCs w:val="20"/>
        </w:rPr>
        <w:t xml:space="preserve"> </w:t>
      </w:r>
      <w:r w:rsidR="00624A66" w:rsidRPr="00624A66">
        <w:rPr>
          <w:sz w:val="20"/>
          <w:szCs w:val="20"/>
        </w:rPr>
        <w:t>Bounce Houses,</w:t>
      </w:r>
      <w:r w:rsidR="006545CF" w:rsidRPr="00624A66">
        <w:rPr>
          <w:sz w:val="20"/>
          <w:szCs w:val="20"/>
        </w:rPr>
        <w:t xml:space="preserve"> </w:t>
      </w:r>
      <w:r w:rsidR="00AC05B3" w:rsidRPr="00624A66">
        <w:rPr>
          <w:sz w:val="20"/>
          <w:szCs w:val="20"/>
        </w:rPr>
        <w:t>Face Painting</w:t>
      </w:r>
      <w:r w:rsidR="00B30068">
        <w:rPr>
          <w:sz w:val="20"/>
          <w:szCs w:val="20"/>
        </w:rPr>
        <w:t xml:space="preserve">, Bubble Bus </w:t>
      </w:r>
      <w:r w:rsidR="00AC05B3" w:rsidRPr="00624A66">
        <w:rPr>
          <w:sz w:val="20"/>
          <w:szCs w:val="20"/>
        </w:rPr>
        <w:t xml:space="preserve">&amp; </w:t>
      </w:r>
      <w:r w:rsidR="00624A66" w:rsidRPr="00624A66">
        <w:rPr>
          <w:sz w:val="20"/>
          <w:szCs w:val="20"/>
        </w:rPr>
        <w:t>Monkey</w:t>
      </w:r>
      <w:r w:rsidR="00AC05B3" w:rsidRPr="00624A66">
        <w:rPr>
          <w:sz w:val="20"/>
          <w:szCs w:val="20"/>
        </w:rPr>
        <w:t xml:space="preserve"> Bus</w:t>
      </w:r>
      <w:r w:rsidRPr="00624A66">
        <w:rPr>
          <w:sz w:val="20"/>
          <w:szCs w:val="20"/>
        </w:rPr>
        <w:t xml:space="preserve"> </w:t>
      </w:r>
    </w:p>
    <w:p w14:paraId="52A07EFC" w14:textId="77777777" w:rsidR="00AC05B3" w:rsidRPr="00AA0558" w:rsidRDefault="00AC05B3" w:rsidP="00AC05B3">
      <w:pPr>
        <w:spacing w:after="0"/>
        <w:rPr>
          <w:sz w:val="2"/>
          <w:szCs w:val="2"/>
        </w:rPr>
      </w:pPr>
    </w:p>
    <w:p w14:paraId="72346734" w14:textId="77777777" w:rsidR="00AC05B3" w:rsidRPr="00AA0558" w:rsidRDefault="00AC05B3" w:rsidP="00AC05B3">
      <w:pPr>
        <w:pStyle w:val="ListParagraph"/>
        <w:spacing w:after="0"/>
        <w:ind w:left="360"/>
        <w:rPr>
          <w:b/>
          <w:bCs/>
          <w:sz w:val="6"/>
          <w:szCs w:val="6"/>
        </w:rPr>
      </w:pPr>
    </w:p>
    <w:p w14:paraId="5F68380A" w14:textId="77777777" w:rsidR="00AC05B3" w:rsidRPr="00AA0558" w:rsidRDefault="00AC05B3" w:rsidP="00AC05B3">
      <w:pPr>
        <w:spacing w:after="0"/>
        <w:ind w:right="-630"/>
        <w:rPr>
          <w:sz w:val="6"/>
          <w:szCs w:val="6"/>
        </w:rPr>
      </w:pPr>
    </w:p>
    <w:p w14:paraId="3C3AC51B" w14:textId="6AD3E444" w:rsidR="00AC05B3" w:rsidRPr="00AA0558" w:rsidRDefault="00AC05B3" w:rsidP="00AC05B3">
      <w:pPr>
        <w:spacing w:after="0"/>
        <w:rPr>
          <w:sz w:val="28"/>
          <w:szCs w:val="28"/>
        </w:rPr>
      </w:pPr>
      <w:r w:rsidRPr="00AA0558">
        <w:rPr>
          <w:b/>
          <w:bCs/>
          <w:sz w:val="24"/>
          <w:szCs w:val="24"/>
        </w:rPr>
        <w:t xml:space="preserve">Maifest Dance &amp; Music </w:t>
      </w:r>
      <w:r w:rsidR="00AA0558" w:rsidRPr="00AA0558">
        <w:rPr>
          <w:b/>
          <w:bCs/>
          <w:sz w:val="24"/>
          <w:szCs w:val="24"/>
        </w:rPr>
        <w:t xml:space="preserve">       </w:t>
      </w:r>
      <w:r w:rsidR="00A54693">
        <w:rPr>
          <w:b/>
          <w:bCs/>
          <w:sz w:val="24"/>
          <w:szCs w:val="24"/>
        </w:rPr>
        <w:tab/>
        <w:t xml:space="preserve">         12</w:t>
      </w:r>
      <w:r w:rsidRPr="00AA0558">
        <w:rPr>
          <w:b/>
          <w:bCs/>
          <w:sz w:val="24"/>
          <w:szCs w:val="24"/>
        </w:rPr>
        <w:t xml:space="preserve"> pm – 4</w:t>
      </w:r>
      <w:r w:rsidR="00A54693">
        <w:rPr>
          <w:b/>
          <w:bCs/>
          <w:sz w:val="24"/>
          <w:szCs w:val="24"/>
        </w:rPr>
        <w:t xml:space="preserve"> </w:t>
      </w:r>
      <w:r w:rsidRPr="00AA0558">
        <w:rPr>
          <w:b/>
          <w:bCs/>
          <w:sz w:val="24"/>
          <w:szCs w:val="24"/>
        </w:rPr>
        <w:t>pm</w:t>
      </w:r>
    </w:p>
    <w:p w14:paraId="35A85EBF" w14:textId="77777777" w:rsidR="00AC05B3" w:rsidRPr="00AA0558" w:rsidRDefault="00AC05B3" w:rsidP="00AC05B3">
      <w:pPr>
        <w:spacing w:after="0"/>
        <w:rPr>
          <w:sz w:val="28"/>
          <w:szCs w:val="28"/>
        </w:rPr>
      </w:pPr>
      <w:r w:rsidRPr="00AA0558">
        <w:t>FestHalle, 1</w:t>
      </w:r>
      <w:r w:rsidRPr="00AA0558">
        <w:rPr>
          <w:vertAlign w:val="superscript"/>
        </w:rPr>
        <w:t>st</w:t>
      </w:r>
      <w:r w:rsidRPr="00AA0558">
        <w:t xml:space="preserve"> Street</w:t>
      </w:r>
    </w:p>
    <w:p w14:paraId="1747993C" w14:textId="77777777" w:rsidR="00AC05B3" w:rsidRPr="00AA0558" w:rsidRDefault="00AC05B3" w:rsidP="00AC05B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0558">
        <w:rPr>
          <w:sz w:val="20"/>
          <w:szCs w:val="20"/>
        </w:rPr>
        <w:t>Food &amp; Drink available for purchase</w:t>
      </w:r>
    </w:p>
    <w:p w14:paraId="75E34C28" w14:textId="633BE9F2" w:rsidR="00AC05B3" w:rsidRPr="009846CC" w:rsidRDefault="00DD6B99" w:rsidP="009846C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erman</w:t>
      </w:r>
      <w:r w:rsidR="00AC05B3" w:rsidRPr="00AA0558">
        <w:rPr>
          <w:sz w:val="20"/>
          <w:szCs w:val="20"/>
        </w:rPr>
        <w:t xml:space="preserve"> music by The Loehnig German Band</w:t>
      </w:r>
    </w:p>
    <w:p w14:paraId="4178DD7D" w14:textId="77777777" w:rsidR="00AC05B3" w:rsidRPr="00AA0558" w:rsidRDefault="00AC05B3" w:rsidP="00AC05B3">
      <w:pPr>
        <w:spacing w:after="0"/>
        <w:rPr>
          <w:b/>
          <w:bCs/>
          <w:sz w:val="10"/>
          <w:szCs w:val="10"/>
          <w:u w:val="single"/>
        </w:rPr>
      </w:pPr>
    </w:p>
    <w:p w14:paraId="2A8E3C81" w14:textId="2816C662" w:rsidR="00AC05B3" w:rsidRPr="00AA0558" w:rsidRDefault="00AC05B3" w:rsidP="00AC05B3">
      <w:pPr>
        <w:spacing w:after="0"/>
        <w:rPr>
          <w:b/>
          <w:bCs/>
          <w:sz w:val="24"/>
          <w:szCs w:val="24"/>
        </w:rPr>
      </w:pPr>
      <w:r w:rsidRPr="00AA0558">
        <w:rPr>
          <w:b/>
          <w:bCs/>
          <w:sz w:val="24"/>
          <w:szCs w:val="24"/>
          <w:u w:val="single"/>
        </w:rPr>
        <w:t>Other Saturday E</w:t>
      </w:r>
      <w:r w:rsidR="006D31A8">
        <w:rPr>
          <w:b/>
          <w:bCs/>
          <w:sz w:val="24"/>
          <w:szCs w:val="24"/>
          <w:u w:val="single"/>
        </w:rPr>
        <w:t>vents</w:t>
      </w:r>
      <w:r w:rsidRPr="00AA0558">
        <w:rPr>
          <w:b/>
          <w:bCs/>
          <w:sz w:val="24"/>
          <w:szCs w:val="24"/>
        </w:rPr>
        <w:t>:</w:t>
      </w:r>
    </w:p>
    <w:p w14:paraId="686FAD8F" w14:textId="77777777" w:rsidR="00AC05B3" w:rsidRPr="00AA0558" w:rsidRDefault="00AC05B3" w:rsidP="00AC05B3">
      <w:pPr>
        <w:spacing w:after="0"/>
        <w:rPr>
          <w:sz w:val="8"/>
          <w:szCs w:val="8"/>
        </w:rPr>
      </w:pPr>
    </w:p>
    <w:p w14:paraId="7B3FBC02" w14:textId="77777777" w:rsidR="006D31A8" w:rsidRPr="00232CFF" w:rsidRDefault="006D31A8" w:rsidP="006D31A8">
      <w:pPr>
        <w:spacing w:after="0"/>
        <w:rPr>
          <w:b/>
          <w:bCs/>
          <w:sz w:val="24"/>
          <w:szCs w:val="24"/>
        </w:rPr>
      </w:pPr>
      <w:r w:rsidRPr="00232CFF">
        <w:rPr>
          <w:b/>
          <w:bCs/>
          <w:sz w:val="24"/>
          <w:szCs w:val="24"/>
        </w:rPr>
        <w:t xml:space="preserve">Maifest at </w:t>
      </w:r>
      <w:r>
        <w:rPr>
          <w:b/>
          <w:bCs/>
          <w:sz w:val="24"/>
          <w:szCs w:val="24"/>
        </w:rPr>
        <w:t>Stone Hill</w:t>
      </w:r>
      <w:r>
        <w:rPr>
          <w:b/>
          <w:bCs/>
          <w:sz w:val="24"/>
          <w:szCs w:val="24"/>
        </w:rPr>
        <w:tab/>
      </w:r>
      <w:r w:rsidRPr="00232CFF">
        <w:rPr>
          <w:b/>
          <w:bCs/>
          <w:sz w:val="24"/>
          <w:szCs w:val="24"/>
        </w:rPr>
        <w:tab/>
        <w:t xml:space="preserve">           10am – </w:t>
      </w:r>
      <w:r>
        <w:rPr>
          <w:b/>
          <w:bCs/>
          <w:sz w:val="24"/>
          <w:szCs w:val="24"/>
        </w:rPr>
        <w:t>5</w:t>
      </w:r>
      <w:r w:rsidRPr="00232CFF">
        <w:rPr>
          <w:b/>
          <w:bCs/>
          <w:sz w:val="24"/>
          <w:szCs w:val="24"/>
        </w:rPr>
        <w:t>pm</w:t>
      </w:r>
    </w:p>
    <w:p w14:paraId="3137E95B" w14:textId="007F847D" w:rsidR="006D31A8" w:rsidRPr="006D31A8" w:rsidRDefault="006D31A8" w:rsidP="00AC05B3">
      <w:pPr>
        <w:spacing w:after="0"/>
        <w:rPr>
          <w:sz w:val="24"/>
          <w:szCs w:val="24"/>
        </w:rPr>
      </w:pPr>
      <w:r>
        <w:rPr>
          <w:sz w:val="24"/>
          <w:szCs w:val="24"/>
        </w:rPr>
        <w:t>Live music, wine tastings, &amp; cellar tours</w:t>
      </w:r>
    </w:p>
    <w:p w14:paraId="224CE6D2" w14:textId="77777777" w:rsidR="006D31A8" w:rsidRPr="006D31A8" w:rsidRDefault="006D31A8" w:rsidP="00AC05B3">
      <w:pPr>
        <w:spacing w:after="0"/>
        <w:rPr>
          <w:b/>
          <w:bCs/>
          <w:sz w:val="8"/>
          <w:szCs w:val="8"/>
        </w:rPr>
      </w:pPr>
    </w:p>
    <w:p w14:paraId="1F622B35" w14:textId="2E3137D6" w:rsidR="00AC05B3" w:rsidRPr="00232CFF" w:rsidRDefault="00AC05B3" w:rsidP="00AC05B3">
      <w:pPr>
        <w:spacing w:after="0"/>
        <w:rPr>
          <w:b/>
          <w:bCs/>
          <w:sz w:val="24"/>
          <w:szCs w:val="24"/>
        </w:rPr>
      </w:pPr>
      <w:r w:rsidRPr="00232CFF">
        <w:rPr>
          <w:b/>
          <w:bCs/>
          <w:sz w:val="24"/>
          <w:szCs w:val="24"/>
        </w:rPr>
        <w:t>Maifest at Copper Mule</w:t>
      </w:r>
      <w:r w:rsidRPr="00232CFF">
        <w:rPr>
          <w:b/>
          <w:bCs/>
          <w:sz w:val="24"/>
          <w:szCs w:val="24"/>
        </w:rPr>
        <w:tab/>
        <w:t xml:space="preserve">           10am – 6pm</w:t>
      </w:r>
    </w:p>
    <w:p w14:paraId="46FAC21D" w14:textId="627B69FE" w:rsidR="006D31A8" w:rsidRPr="006D31A8" w:rsidRDefault="00AC05B3" w:rsidP="006B6C54">
      <w:pPr>
        <w:spacing w:after="0"/>
        <w:rPr>
          <w:sz w:val="24"/>
          <w:szCs w:val="24"/>
        </w:rPr>
      </w:pPr>
      <w:r w:rsidRPr="00AA0558">
        <w:rPr>
          <w:sz w:val="24"/>
          <w:szCs w:val="24"/>
        </w:rPr>
        <w:t>Live German music, German beer &amp; food</w:t>
      </w:r>
    </w:p>
    <w:p w14:paraId="32A42672" w14:textId="77777777" w:rsidR="006D31A8" w:rsidRPr="006D31A8" w:rsidRDefault="006D31A8" w:rsidP="006B6C54">
      <w:pPr>
        <w:spacing w:after="0"/>
        <w:rPr>
          <w:sz w:val="10"/>
          <w:szCs w:val="10"/>
        </w:rPr>
      </w:pPr>
    </w:p>
    <w:p w14:paraId="1060B5B1" w14:textId="77777777" w:rsidR="00454F47" w:rsidRDefault="00454F47" w:rsidP="006444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ider Tasting Experience</w:t>
      </w:r>
    </w:p>
    <w:p w14:paraId="50C75D86" w14:textId="0CC4A7E7" w:rsidR="00644496" w:rsidRPr="00232CFF" w:rsidRDefault="00454F47" w:rsidP="006444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 Hermannhof Winery</w:t>
      </w:r>
      <w:r>
        <w:rPr>
          <w:b/>
          <w:bCs/>
          <w:sz w:val="24"/>
          <w:szCs w:val="24"/>
        </w:rPr>
        <w:tab/>
        <w:t xml:space="preserve">           </w:t>
      </w:r>
      <w:r w:rsidR="00644496" w:rsidRPr="00232CFF">
        <w:rPr>
          <w:b/>
          <w:bCs/>
          <w:sz w:val="24"/>
          <w:szCs w:val="24"/>
        </w:rPr>
        <w:t>1</w:t>
      </w:r>
      <w:r w:rsidR="00624A66">
        <w:rPr>
          <w:b/>
          <w:bCs/>
          <w:sz w:val="24"/>
          <w:szCs w:val="24"/>
        </w:rPr>
        <w:t>2p</w:t>
      </w:r>
      <w:r w:rsidR="00644496" w:rsidRPr="00232CFF">
        <w:rPr>
          <w:b/>
          <w:bCs/>
          <w:sz w:val="24"/>
          <w:szCs w:val="24"/>
        </w:rPr>
        <w:t xml:space="preserve">m – </w:t>
      </w:r>
      <w:r w:rsidR="00624A66">
        <w:rPr>
          <w:b/>
          <w:bCs/>
          <w:sz w:val="24"/>
          <w:szCs w:val="24"/>
        </w:rPr>
        <w:t>3</w:t>
      </w:r>
      <w:r w:rsidR="00644496" w:rsidRPr="00232CFF">
        <w:rPr>
          <w:b/>
          <w:bCs/>
          <w:sz w:val="24"/>
          <w:szCs w:val="24"/>
        </w:rPr>
        <w:t>pm</w:t>
      </w:r>
    </w:p>
    <w:p w14:paraId="0B5BB4D3" w14:textId="7FE71BD8" w:rsidR="00644496" w:rsidRPr="006D31A8" w:rsidRDefault="00454F47" w:rsidP="00644496">
      <w:pPr>
        <w:spacing w:after="0"/>
        <w:rPr>
          <w:sz w:val="24"/>
          <w:szCs w:val="24"/>
        </w:rPr>
      </w:pPr>
      <w:r>
        <w:rPr>
          <w:sz w:val="24"/>
          <w:szCs w:val="24"/>
        </w:rPr>
        <w:t>Guide</w:t>
      </w:r>
      <w:r w:rsidR="0089281F">
        <w:rPr>
          <w:sz w:val="24"/>
          <w:szCs w:val="24"/>
        </w:rPr>
        <w:t>d</w:t>
      </w:r>
      <w:r>
        <w:rPr>
          <w:sz w:val="24"/>
          <w:szCs w:val="24"/>
        </w:rPr>
        <w:t xml:space="preserve"> wine sampling of 6 Hermannhof wines</w:t>
      </w:r>
    </w:p>
    <w:p w14:paraId="61B56068" w14:textId="3818118A" w:rsidR="00644496" w:rsidRPr="0089281F" w:rsidRDefault="00644496" w:rsidP="00AC05B3">
      <w:pPr>
        <w:spacing w:after="0"/>
        <w:rPr>
          <w:b/>
          <w:bCs/>
          <w:sz w:val="14"/>
          <w:szCs w:val="14"/>
        </w:rPr>
      </w:pPr>
    </w:p>
    <w:p w14:paraId="4C42B171" w14:textId="6CAD8F08" w:rsidR="00AC05B3" w:rsidRDefault="00AC05B3" w:rsidP="00AC05B3">
      <w:pPr>
        <w:spacing w:after="0"/>
        <w:rPr>
          <w:b/>
          <w:bCs/>
          <w:sz w:val="24"/>
          <w:szCs w:val="24"/>
        </w:rPr>
      </w:pPr>
      <w:r w:rsidRPr="00AA0558">
        <w:rPr>
          <w:b/>
          <w:bCs/>
          <w:sz w:val="24"/>
          <w:szCs w:val="24"/>
          <w:u w:val="single"/>
        </w:rPr>
        <w:t>Saturday Live Music</w:t>
      </w:r>
      <w:r w:rsidR="00624A66">
        <w:rPr>
          <w:b/>
          <w:bCs/>
          <w:sz w:val="24"/>
          <w:szCs w:val="24"/>
          <w:u w:val="single"/>
        </w:rPr>
        <w:t xml:space="preserve"> &amp; Entertainment</w:t>
      </w:r>
      <w:r w:rsidRPr="00AA0558">
        <w:rPr>
          <w:b/>
          <w:bCs/>
          <w:sz w:val="24"/>
          <w:szCs w:val="24"/>
        </w:rPr>
        <w:t>:</w:t>
      </w:r>
    </w:p>
    <w:p w14:paraId="507F8420" w14:textId="77777777" w:rsidR="00C87FD5" w:rsidRPr="006D31A8" w:rsidRDefault="00C87FD5" w:rsidP="00AC05B3">
      <w:pPr>
        <w:spacing w:after="0"/>
        <w:rPr>
          <w:b/>
          <w:bCs/>
          <w:sz w:val="4"/>
          <w:szCs w:val="4"/>
        </w:rPr>
      </w:pPr>
    </w:p>
    <w:p w14:paraId="751E5C8F" w14:textId="704642AE" w:rsidR="006D31A8" w:rsidRPr="006D31A8" w:rsidRDefault="006D31A8" w:rsidP="006D31A8">
      <w:pPr>
        <w:spacing w:after="0"/>
        <w:rPr>
          <w:b/>
          <w:bCs/>
        </w:rPr>
      </w:pPr>
      <w:r w:rsidRPr="006D31A8">
        <w:rPr>
          <w:b/>
          <w:bCs/>
        </w:rPr>
        <w:t>Schiller Street</w:t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  <w:t xml:space="preserve">  </w:t>
      </w:r>
    </w:p>
    <w:p w14:paraId="28D1DCA0" w14:textId="77777777" w:rsidR="006D31A8" w:rsidRPr="00C87FD5" w:rsidRDefault="006D31A8" w:rsidP="006D31A8">
      <w:pPr>
        <w:spacing w:after="0"/>
      </w:pPr>
      <w:r w:rsidRPr="00C87FD5">
        <w:t>Wurst Bavarian Band</w:t>
      </w:r>
      <w:r w:rsidRPr="00C87FD5">
        <w:tab/>
      </w:r>
      <w:r w:rsidRPr="00C87FD5">
        <w:tab/>
      </w:r>
      <w:r w:rsidRPr="00C87FD5">
        <w:tab/>
        <w:t>10am-1pm</w:t>
      </w:r>
    </w:p>
    <w:p w14:paraId="3178749C" w14:textId="50356D79" w:rsidR="006D31A8" w:rsidRPr="009846CC" w:rsidRDefault="006D31A8" w:rsidP="00AC05B3">
      <w:pPr>
        <w:spacing w:after="0"/>
      </w:pPr>
      <w:r w:rsidRPr="00DE0D3C">
        <w:t>Gasconade River Band</w:t>
      </w:r>
      <w:r w:rsidRPr="00DE0D3C">
        <w:tab/>
      </w:r>
      <w:r w:rsidRPr="00DE0D3C">
        <w:tab/>
      </w:r>
      <w:r w:rsidRPr="00DE0D3C">
        <w:tab/>
      </w:r>
      <w:r>
        <w:t>2</w:t>
      </w:r>
      <w:r w:rsidRPr="00DE0D3C">
        <w:t xml:space="preserve"> - </w:t>
      </w:r>
      <w:r>
        <w:t>5</w:t>
      </w:r>
      <w:r w:rsidRPr="00DE0D3C">
        <w:t>pm</w:t>
      </w:r>
    </w:p>
    <w:p w14:paraId="359E184A" w14:textId="77777777" w:rsidR="00AC05B3" w:rsidRPr="006D31A8" w:rsidRDefault="00AC05B3" w:rsidP="00AC05B3">
      <w:pPr>
        <w:spacing w:after="0"/>
        <w:rPr>
          <w:b/>
          <w:bCs/>
        </w:rPr>
      </w:pPr>
      <w:r w:rsidRPr="006D31A8">
        <w:rPr>
          <w:b/>
          <w:bCs/>
        </w:rPr>
        <w:t>Adam Puchta Winery</w:t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</w:p>
    <w:p w14:paraId="0D16995D" w14:textId="38A89404" w:rsidR="00AC05B3" w:rsidRPr="00AA0558" w:rsidRDefault="00E46264" w:rsidP="00AC05B3">
      <w:pPr>
        <w:spacing w:after="0"/>
      </w:pPr>
      <w:r>
        <w:t>Pilot Grove</w:t>
      </w:r>
      <w:r w:rsidR="00AC05B3" w:rsidRPr="00AA0558">
        <w:tab/>
      </w:r>
      <w:r w:rsidR="00AC05B3" w:rsidRPr="00AA0558">
        <w:tab/>
      </w:r>
      <w:r w:rsidR="00AC05B3" w:rsidRPr="00AA0558">
        <w:tab/>
      </w:r>
      <w:r w:rsidR="00AC05B3" w:rsidRPr="00AA0558">
        <w:tab/>
        <w:t>10am – 2pm</w:t>
      </w:r>
    </w:p>
    <w:p w14:paraId="4CCFA258" w14:textId="47B39A5B" w:rsidR="00AC05B3" w:rsidRPr="009846CC" w:rsidRDefault="00E46264" w:rsidP="00AC05B3">
      <w:pPr>
        <w:spacing w:after="0"/>
      </w:pPr>
      <w:r>
        <w:t>Blake Gardner Solo</w:t>
      </w:r>
      <w:r w:rsidR="00AC05B3" w:rsidRPr="00AA0558">
        <w:tab/>
      </w:r>
      <w:r w:rsidR="00AC05B3" w:rsidRPr="00AA0558">
        <w:tab/>
      </w:r>
      <w:r w:rsidR="00AC05B3" w:rsidRPr="00AA0558">
        <w:tab/>
        <w:t>3 – 6pm</w:t>
      </w:r>
    </w:p>
    <w:p w14:paraId="5493F437" w14:textId="77777777" w:rsidR="00AC05B3" w:rsidRPr="006D31A8" w:rsidRDefault="00AC05B3" w:rsidP="00AC05B3">
      <w:pPr>
        <w:spacing w:after="0"/>
        <w:rPr>
          <w:b/>
          <w:bCs/>
        </w:rPr>
      </w:pPr>
      <w:r w:rsidRPr="006D31A8">
        <w:rPr>
          <w:b/>
          <w:bCs/>
        </w:rPr>
        <w:t>Hermannhof Winery</w:t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  <w:t xml:space="preserve">  </w:t>
      </w:r>
    </w:p>
    <w:p w14:paraId="74FE6611" w14:textId="0C8AE659" w:rsidR="006D31A8" w:rsidRPr="009846CC" w:rsidRDefault="005547AF" w:rsidP="00AC05B3">
      <w:pPr>
        <w:spacing w:after="0"/>
      </w:pPr>
      <w:r>
        <w:t>Twice Baked</w:t>
      </w:r>
      <w:r w:rsidR="00AC05B3" w:rsidRPr="00AA0558">
        <w:tab/>
      </w:r>
      <w:r w:rsidR="00AC05B3" w:rsidRPr="00AA0558">
        <w:tab/>
      </w:r>
      <w:r w:rsidR="00AC05B3" w:rsidRPr="00AA0558">
        <w:tab/>
      </w:r>
      <w:r w:rsidR="00AC05B3" w:rsidRPr="00AA0558">
        <w:tab/>
        <w:t>12 – 4pm</w:t>
      </w:r>
    </w:p>
    <w:p w14:paraId="30D88CCC" w14:textId="77777777" w:rsidR="006D31A8" w:rsidRPr="006D31A8" w:rsidRDefault="006D31A8" w:rsidP="006D31A8">
      <w:pPr>
        <w:spacing w:after="0"/>
        <w:rPr>
          <w:b/>
          <w:bCs/>
        </w:rPr>
      </w:pPr>
      <w:r w:rsidRPr="006D31A8">
        <w:rPr>
          <w:b/>
          <w:bCs/>
        </w:rPr>
        <w:t>Stone Hill Winery</w:t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</w:p>
    <w:p w14:paraId="01623D5B" w14:textId="028FF551" w:rsidR="006D31A8" w:rsidRDefault="006D31A8" w:rsidP="00AC05B3">
      <w:pPr>
        <w:spacing w:after="0"/>
      </w:pPr>
      <w:r w:rsidRPr="00C87FD5">
        <w:t>Pocket Change Blues Band</w:t>
      </w:r>
      <w:r w:rsidRPr="00C87FD5">
        <w:tab/>
      </w:r>
      <w:r w:rsidRPr="00C87FD5">
        <w:tab/>
        <w:t>1 – 5pm</w:t>
      </w:r>
    </w:p>
    <w:p w14:paraId="2E13B332" w14:textId="77777777" w:rsidR="005547AF" w:rsidRPr="00454F47" w:rsidRDefault="005547AF" w:rsidP="00AC05B3">
      <w:pPr>
        <w:spacing w:after="0"/>
        <w:rPr>
          <w:sz w:val="4"/>
          <w:szCs w:val="4"/>
        </w:rPr>
      </w:pPr>
    </w:p>
    <w:p w14:paraId="50F0030C" w14:textId="772B5961" w:rsidR="00AC05B3" w:rsidRPr="006D31A8" w:rsidRDefault="00AC05B3" w:rsidP="00AC05B3">
      <w:pPr>
        <w:spacing w:after="0"/>
        <w:rPr>
          <w:b/>
          <w:bCs/>
        </w:rPr>
      </w:pPr>
      <w:r w:rsidRPr="006D31A8">
        <w:rPr>
          <w:b/>
          <w:bCs/>
        </w:rPr>
        <w:t>Tin Mill Brewery</w:t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</w:p>
    <w:p w14:paraId="49E8010A" w14:textId="7CD54B67" w:rsidR="006545CF" w:rsidRPr="00454F47" w:rsidRDefault="00232CFF" w:rsidP="00AC05B3">
      <w:pPr>
        <w:spacing w:after="0"/>
      </w:pPr>
      <w:r w:rsidRPr="00232CFF">
        <w:t>Project 324</w:t>
      </w:r>
      <w:r w:rsidR="00C87FD5">
        <w:tab/>
      </w:r>
      <w:r w:rsidR="00C87FD5">
        <w:tab/>
      </w:r>
      <w:r w:rsidR="00C87FD5">
        <w:tab/>
      </w:r>
      <w:r w:rsidR="00C87FD5">
        <w:tab/>
      </w:r>
      <w:r w:rsidR="00C87FD5" w:rsidRPr="00232CFF">
        <w:t>5 – 8pm</w:t>
      </w:r>
    </w:p>
    <w:p w14:paraId="02B34756" w14:textId="77777777" w:rsidR="00AC05B3" w:rsidRPr="005547AF" w:rsidRDefault="00AC05B3" w:rsidP="00AC05B3">
      <w:pPr>
        <w:spacing w:after="0"/>
        <w:rPr>
          <w:sz w:val="2"/>
          <w:szCs w:val="2"/>
          <w:highlight w:val="yellow"/>
        </w:rPr>
      </w:pPr>
    </w:p>
    <w:p w14:paraId="32C464DE" w14:textId="77777777" w:rsidR="00AC05B3" w:rsidRPr="005547AF" w:rsidRDefault="00AC05B3" w:rsidP="00AC05B3">
      <w:pPr>
        <w:spacing w:after="0"/>
        <w:rPr>
          <w:sz w:val="4"/>
          <w:szCs w:val="4"/>
          <w:highlight w:val="yellow"/>
        </w:rPr>
      </w:pPr>
    </w:p>
    <w:p w14:paraId="335E5C16" w14:textId="3D98485A" w:rsidR="00AC05B3" w:rsidRPr="006D31A8" w:rsidRDefault="00AC05B3" w:rsidP="00AC05B3">
      <w:pPr>
        <w:spacing w:after="0"/>
        <w:rPr>
          <w:b/>
          <w:bCs/>
        </w:rPr>
      </w:pPr>
      <w:r w:rsidRPr="006D31A8">
        <w:rPr>
          <w:b/>
          <w:bCs/>
        </w:rPr>
        <w:t xml:space="preserve">1837 Cellar Bar </w:t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  <w:r w:rsidRPr="006D31A8">
        <w:rPr>
          <w:b/>
          <w:bCs/>
        </w:rPr>
        <w:tab/>
      </w:r>
    </w:p>
    <w:p w14:paraId="40FAE14A" w14:textId="1F6B9239" w:rsidR="00644496" w:rsidRDefault="00731F1B" w:rsidP="00AC05B3">
      <w:pPr>
        <w:spacing w:after="0"/>
      </w:pPr>
      <w:r>
        <w:t>Roommade</w:t>
      </w:r>
      <w:r w:rsidR="00C87FD5">
        <w:tab/>
      </w:r>
      <w:r w:rsidR="00C87FD5">
        <w:tab/>
      </w:r>
      <w:r w:rsidR="00C87FD5">
        <w:tab/>
      </w:r>
      <w:r w:rsidR="00C87FD5">
        <w:tab/>
      </w:r>
      <w:r w:rsidR="00C87FD5" w:rsidRPr="00731F1B">
        <w:t>6 – 10p</w:t>
      </w:r>
      <w:r w:rsidR="00454F47">
        <w:t>m</w:t>
      </w:r>
    </w:p>
    <w:p w14:paraId="10D480C6" w14:textId="77777777" w:rsidR="0089281F" w:rsidRPr="0089281F" w:rsidRDefault="0089281F" w:rsidP="00AC05B3">
      <w:pPr>
        <w:spacing w:after="0"/>
        <w:rPr>
          <w:sz w:val="10"/>
          <w:szCs w:val="10"/>
        </w:rPr>
      </w:pPr>
    </w:p>
    <w:p w14:paraId="1D2ABD07" w14:textId="5B3E7E1C" w:rsidR="00644496" w:rsidRPr="00293BF4" w:rsidRDefault="0089281F" w:rsidP="00AC05B3">
      <w:pPr>
        <w:spacing w:after="0"/>
      </w:pPr>
      <w:r w:rsidRPr="00624A66">
        <w:rPr>
          <w:b/>
          <w:bCs/>
        </w:rPr>
        <w:t xml:space="preserve">Karaoke at </w:t>
      </w:r>
      <w:r w:rsidR="00644496" w:rsidRPr="00624A66">
        <w:rPr>
          <w:b/>
          <w:bCs/>
        </w:rPr>
        <w:t>The 413</w:t>
      </w:r>
      <w:r w:rsidR="00644496">
        <w:tab/>
      </w:r>
      <w:r w:rsidR="00644496">
        <w:tab/>
      </w:r>
      <w:r w:rsidR="00644496">
        <w:tab/>
        <w:t>7pm - 12am</w:t>
      </w:r>
    </w:p>
    <w:sectPr w:rsidR="00644496" w:rsidRPr="00293BF4" w:rsidSect="00AC05B3">
      <w:pgSz w:w="12240" w:h="15840"/>
      <w:pgMar w:top="900" w:right="1440" w:bottom="144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332"/>
    <w:multiLevelType w:val="hybridMultilevel"/>
    <w:tmpl w:val="0ED0B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237E"/>
    <w:multiLevelType w:val="hybridMultilevel"/>
    <w:tmpl w:val="973E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1204A"/>
    <w:multiLevelType w:val="hybridMultilevel"/>
    <w:tmpl w:val="DFC4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E24"/>
    <w:multiLevelType w:val="hybridMultilevel"/>
    <w:tmpl w:val="73A6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11523"/>
    <w:multiLevelType w:val="hybridMultilevel"/>
    <w:tmpl w:val="2F84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55837"/>
    <w:multiLevelType w:val="hybridMultilevel"/>
    <w:tmpl w:val="E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0E5D"/>
    <w:multiLevelType w:val="hybridMultilevel"/>
    <w:tmpl w:val="5F801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309930">
    <w:abstractNumId w:val="1"/>
  </w:num>
  <w:num w:numId="2" w16cid:durableId="63531021">
    <w:abstractNumId w:val="0"/>
  </w:num>
  <w:num w:numId="3" w16cid:durableId="1621447803">
    <w:abstractNumId w:val="4"/>
  </w:num>
  <w:num w:numId="4" w16cid:durableId="118453543">
    <w:abstractNumId w:val="2"/>
  </w:num>
  <w:num w:numId="5" w16cid:durableId="368802681">
    <w:abstractNumId w:val="3"/>
  </w:num>
  <w:num w:numId="6" w16cid:durableId="485172265">
    <w:abstractNumId w:val="5"/>
  </w:num>
  <w:num w:numId="7" w16cid:durableId="1743871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B"/>
    <w:rsid w:val="00036023"/>
    <w:rsid w:val="00037A1E"/>
    <w:rsid w:val="00037A24"/>
    <w:rsid w:val="00040BF6"/>
    <w:rsid w:val="0005064F"/>
    <w:rsid w:val="00056C78"/>
    <w:rsid w:val="00066DD8"/>
    <w:rsid w:val="000839C1"/>
    <w:rsid w:val="00085215"/>
    <w:rsid w:val="000934A5"/>
    <w:rsid w:val="000C3556"/>
    <w:rsid w:val="000F3FF3"/>
    <w:rsid w:val="000F6E2E"/>
    <w:rsid w:val="00102CF6"/>
    <w:rsid w:val="00111ED0"/>
    <w:rsid w:val="00142A11"/>
    <w:rsid w:val="001524EF"/>
    <w:rsid w:val="00163607"/>
    <w:rsid w:val="00164F1F"/>
    <w:rsid w:val="00166778"/>
    <w:rsid w:val="00180809"/>
    <w:rsid w:val="001856CD"/>
    <w:rsid w:val="0019057B"/>
    <w:rsid w:val="001963EE"/>
    <w:rsid w:val="001969FB"/>
    <w:rsid w:val="00197B5A"/>
    <w:rsid w:val="001A44D9"/>
    <w:rsid w:val="001D474D"/>
    <w:rsid w:val="001F52D8"/>
    <w:rsid w:val="001F5A3E"/>
    <w:rsid w:val="001F6AF8"/>
    <w:rsid w:val="002068D0"/>
    <w:rsid w:val="00213B07"/>
    <w:rsid w:val="00232CFF"/>
    <w:rsid w:val="00246D26"/>
    <w:rsid w:val="002604E4"/>
    <w:rsid w:val="00264E35"/>
    <w:rsid w:val="00280194"/>
    <w:rsid w:val="00293828"/>
    <w:rsid w:val="00293BF4"/>
    <w:rsid w:val="00295B09"/>
    <w:rsid w:val="0029645E"/>
    <w:rsid w:val="002C4888"/>
    <w:rsid w:val="002D7E03"/>
    <w:rsid w:val="00310134"/>
    <w:rsid w:val="003205B0"/>
    <w:rsid w:val="00364166"/>
    <w:rsid w:val="00366035"/>
    <w:rsid w:val="003A20E6"/>
    <w:rsid w:val="003B37D0"/>
    <w:rsid w:val="003B4B33"/>
    <w:rsid w:val="003B6DBB"/>
    <w:rsid w:val="003C4A2E"/>
    <w:rsid w:val="003D464A"/>
    <w:rsid w:val="003E012C"/>
    <w:rsid w:val="0041260F"/>
    <w:rsid w:val="00420199"/>
    <w:rsid w:val="004250E6"/>
    <w:rsid w:val="00427CF7"/>
    <w:rsid w:val="00430D81"/>
    <w:rsid w:val="00445085"/>
    <w:rsid w:val="004521EF"/>
    <w:rsid w:val="00454F47"/>
    <w:rsid w:val="00467436"/>
    <w:rsid w:val="004741C1"/>
    <w:rsid w:val="004A02D2"/>
    <w:rsid w:val="004C3270"/>
    <w:rsid w:val="004D7F79"/>
    <w:rsid w:val="004E2A1B"/>
    <w:rsid w:val="005019F5"/>
    <w:rsid w:val="00505B63"/>
    <w:rsid w:val="00514FF0"/>
    <w:rsid w:val="00533FCC"/>
    <w:rsid w:val="005528DA"/>
    <w:rsid w:val="005547AF"/>
    <w:rsid w:val="00556BCF"/>
    <w:rsid w:val="00557AC7"/>
    <w:rsid w:val="00561235"/>
    <w:rsid w:val="0056464E"/>
    <w:rsid w:val="00567629"/>
    <w:rsid w:val="0057239F"/>
    <w:rsid w:val="00577CEC"/>
    <w:rsid w:val="0058028D"/>
    <w:rsid w:val="005C5FC7"/>
    <w:rsid w:val="005D5DDE"/>
    <w:rsid w:val="00601DBA"/>
    <w:rsid w:val="006163FD"/>
    <w:rsid w:val="00624A66"/>
    <w:rsid w:val="006374B7"/>
    <w:rsid w:val="00644496"/>
    <w:rsid w:val="006545CF"/>
    <w:rsid w:val="0066668B"/>
    <w:rsid w:val="00673DFB"/>
    <w:rsid w:val="00677F03"/>
    <w:rsid w:val="00692C85"/>
    <w:rsid w:val="006951D5"/>
    <w:rsid w:val="006B6C54"/>
    <w:rsid w:val="006D31A8"/>
    <w:rsid w:val="006D4A8C"/>
    <w:rsid w:val="006E13B8"/>
    <w:rsid w:val="00713C0B"/>
    <w:rsid w:val="00731F1B"/>
    <w:rsid w:val="00735E4C"/>
    <w:rsid w:val="007506FA"/>
    <w:rsid w:val="0076305C"/>
    <w:rsid w:val="007708D5"/>
    <w:rsid w:val="00774B9C"/>
    <w:rsid w:val="00784E6D"/>
    <w:rsid w:val="007B5822"/>
    <w:rsid w:val="007C266F"/>
    <w:rsid w:val="0081562E"/>
    <w:rsid w:val="0083738E"/>
    <w:rsid w:val="008440F5"/>
    <w:rsid w:val="008450B8"/>
    <w:rsid w:val="0086649C"/>
    <w:rsid w:val="00870F19"/>
    <w:rsid w:val="00871638"/>
    <w:rsid w:val="0087552E"/>
    <w:rsid w:val="00876FF0"/>
    <w:rsid w:val="008913CC"/>
    <w:rsid w:val="0089281F"/>
    <w:rsid w:val="008C6906"/>
    <w:rsid w:val="008D1BE5"/>
    <w:rsid w:val="00906002"/>
    <w:rsid w:val="009122B2"/>
    <w:rsid w:val="00924EF1"/>
    <w:rsid w:val="009352F1"/>
    <w:rsid w:val="0094509C"/>
    <w:rsid w:val="009539E1"/>
    <w:rsid w:val="00965280"/>
    <w:rsid w:val="0096540C"/>
    <w:rsid w:val="00970186"/>
    <w:rsid w:val="0097473A"/>
    <w:rsid w:val="00974E04"/>
    <w:rsid w:val="009846CC"/>
    <w:rsid w:val="00993416"/>
    <w:rsid w:val="009A7A40"/>
    <w:rsid w:val="009B2BC9"/>
    <w:rsid w:val="009C4C05"/>
    <w:rsid w:val="009F3C19"/>
    <w:rsid w:val="00A05A30"/>
    <w:rsid w:val="00A06F9C"/>
    <w:rsid w:val="00A54693"/>
    <w:rsid w:val="00A63CCC"/>
    <w:rsid w:val="00A7266E"/>
    <w:rsid w:val="00A73803"/>
    <w:rsid w:val="00A767FB"/>
    <w:rsid w:val="00A77DFA"/>
    <w:rsid w:val="00A92DF0"/>
    <w:rsid w:val="00A95574"/>
    <w:rsid w:val="00AA0558"/>
    <w:rsid w:val="00AC05B3"/>
    <w:rsid w:val="00AD1E1C"/>
    <w:rsid w:val="00B0045A"/>
    <w:rsid w:val="00B02530"/>
    <w:rsid w:val="00B07104"/>
    <w:rsid w:val="00B11EB1"/>
    <w:rsid w:val="00B30068"/>
    <w:rsid w:val="00B34C34"/>
    <w:rsid w:val="00B407CD"/>
    <w:rsid w:val="00B46533"/>
    <w:rsid w:val="00B50E29"/>
    <w:rsid w:val="00B5107A"/>
    <w:rsid w:val="00B6168B"/>
    <w:rsid w:val="00B74FCA"/>
    <w:rsid w:val="00BC2EFC"/>
    <w:rsid w:val="00BC3D06"/>
    <w:rsid w:val="00BC3ED3"/>
    <w:rsid w:val="00BF6CCB"/>
    <w:rsid w:val="00BF6FF9"/>
    <w:rsid w:val="00C00F73"/>
    <w:rsid w:val="00C1044A"/>
    <w:rsid w:val="00C32AFE"/>
    <w:rsid w:val="00C43A94"/>
    <w:rsid w:val="00C64923"/>
    <w:rsid w:val="00C87FD5"/>
    <w:rsid w:val="00C905EA"/>
    <w:rsid w:val="00CB4E8A"/>
    <w:rsid w:val="00CD4EB2"/>
    <w:rsid w:val="00CE526E"/>
    <w:rsid w:val="00D0437B"/>
    <w:rsid w:val="00D52266"/>
    <w:rsid w:val="00D54716"/>
    <w:rsid w:val="00D619D8"/>
    <w:rsid w:val="00D7509C"/>
    <w:rsid w:val="00D80985"/>
    <w:rsid w:val="00D907F4"/>
    <w:rsid w:val="00D96080"/>
    <w:rsid w:val="00DB436E"/>
    <w:rsid w:val="00DC42FF"/>
    <w:rsid w:val="00DD6B99"/>
    <w:rsid w:val="00DE0D3C"/>
    <w:rsid w:val="00DE3016"/>
    <w:rsid w:val="00E00BA6"/>
    <w:rsid w:val="00E1055E"/>
    <w:rsid w:val="00E17C14"/>
    <w:rsid w:val="00E219FF"/>
    <w:rsid w:val="00E36A9F"/>
    <w:rsid w:val="00E4040F"/>
    <w:rsid w:val="00E46264"/>
    <w:rsid w:val="00E52EC7"/>
    <w:rsid w:val="00E6493B"/>
    <w:rsid w:val="00E7615C"/>
    <w:rsid w:val="00E7746E"/>
    <w:rsid w:val="00E87018"/>
    <w:rsid w:val="00E96E16"/>
    <w:rsid w:val="00EA0230"/>
    <w:rsid w:val="00EC2ECA"/>
    <w:rsid w:val="00EC5B04"/>
    <w:rsid w:val="00ED59C3"/>
    <w:rsid w:val="00EE07C2"/>
    <w:rsid w:val="00EE144E"/>
    <w:rsid w:val="00EE2506"/>
    <w:rsid w:val="00F00556"/>
    <w:rsid w:val="00F11D18"/>
    <w:rsid w:val="00F16D19"/>
    <w:rsid w:val="00F22548"/>
    <w:rsid w:val="00F3427F"/>
    <w:rsid w:val="00F43BB4"/>
    <w:rsid w:val="00F53DEA"/>
    <w:rsid w:val="00F67509"/>
    <w:rsid w:val="00F82D86"/>
    <w:rsid w:val="00F84F81"/>
    <w:rsid w:val="00F85288"/>
    <w:rsid w:val="00FA4F01"/>
    <w:rsid w:val="00FB0858"/>
    <w:rsid w:val="00FC03AD"/>
    <w:rsid w:val="00FD4546"/>
    <w:rsid w:val="00FE34A8"/>
    <w:rsid w:val="00FE7D12"/>
    <w:rsid w:val="00FE7F1E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D859"/>
  <w15:chartTrackingRefBased/>
  <w15:docId w15:val="{48F5CF94-E591-414E-9329-C39E96F5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D45A-39B8-48F1-84FF-4492E69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skins</dc:creator>
  <cp:keywords/>
  <dc:description/>
  <cp:lastModifiedBy>Rob Haskin</cp:lastModifiedBy>
  <cp:revision>168</cp:revision>
  <cp:lastPrinted>2026-05-07T20:16:00Z</cp:lastPrinted>
  <dcterms:created xsi:type="dcterms:W3CDTF">2024-04-29T14:30:00Z</dcterms:created>
  <dcterms:modified xsi:type="dcterms:W3CDTF">2026-05-07T20:26:00Z</dcterms:modified>
</cp:coreProperties>
</file>